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414" w:rsidRDefault="00CD064B" w:rsidP="00FA4934">
      <w:p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íloha č. 1</w:t>
      </w:r>
      <w:r w:rsidR="00F76414" w:rsidRPr="00535202">
        <w:rPr>
          <w:rFonts w:ascii="Times New Roman" w:hAnsi="Times New Roman"/>
          <w:b/>
          <w:sz w:val="24"/>
          <w:szCs w:val="24"/>
        </w:rPr>
        <w:t xml:space="preserve">: </w:t>
      </w:r>
      <w:r w:rsidR="00973C94">
        <w:rPr>
          <w:rFonts w:ascii="Times New Roman" w:hAnsi="Times New Roman"/>
          <w:b/>
          <w:sz w:val="24"/>
          <w:szCs w:val="24"/>
        </w:rPr>
        <w:t>Cenník</w:t>
      </w:r>
    </w:p>
    <w:p w:rsidR="00F76414" w:rsidRDefault="0031195B" w:rsidP="00FA4934">
      <w:pPr>
        <w:spacing w:line="276" w:lineRule="auto"/>
        <w:ind w:left="0" w:firstLine="0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</w:rPr>
        <w:t>Zákazka</w:t>
      </w:r>
      <w:r w:rsidR="00F76414" w:rsidRPr="00535202">
        <w:rPr>
          <w:rFonts w:ascii="Times New Roman" w:hAnsi="Times New Roman"/>
          <w:b/>
          <w:sz w:val="24"/>
          <w:szCs w:val="24"/>
        </w:rPr>
        <w:t>:</w:t>
      </w:r>
      <w:r w:rsidR="00535202" w:rsidRPr="0053520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CD064B">
        <w:rPr>
          <w:rFonts w:ascii="Times New Roman" w:hAnsi="Times New Roman"/>
          <w:bCs/>
          <w:color w:val="000000"/>
          <w:sz w:val="24"/>
          <w:szCs w:val="24"/>
          <w:lang w:eastAsia="sk-SK"/>
        </w:rPr>
        <w:t>Zabezpečenie služieb technickej a emisnej kontroly pre vozidlá DPMŽ</w:t>
      </w:r>
    </w:p>
    <w:p w:rsidR="00F76414" w:rsidRDefault="00014AC7" w:rsidP="00FA4934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starávateľ</w:t>
      </w:r>
      <w:r w:rsidR="00F76414" w:rsidRPr="00535202">
        <w:rPr>
          <w:rFonts w:ascii="Times New Roman" w:hAnsi="Times New Roman"/>
          <w:b/>
          <w:sz w:val="24"/>
          <w:szCs w:val="24"/>
        </w:rPr>
        <w:t>:</w:t>
      </w:r>
      <w:r w:rsidR="00F76414" w:rsidRPr="00535202">
        <w:rPr>
          <w:rFonts w:ascii="Times New Roman" w:hAnsi="Times New Roman"/>
          <w:sz w:val="24"/>
          <w:szCs w:val="24"/>
        </w:rPr>
        <w:t xml:space="preserve"> Dopravný podnik mesta Žiliny s.r.o., </w:t>
      </w:r>
      <w:proofErr w:type="spellStart"/>
      <w:r w:rsidR="00F76414" w:rsidRPr="00535202">
        <w:rPr>
          <w:rFonts w:ascii="Times New Roman" w:hAnsi="Times New Roman"/>
          <w:sz w:val="24"/>
          <w:szCs w:val="24"/>
        </w:rPr>
        <w:t>Kvačalova</w:t>
      </w:r>
      <w:proofErr w:type="spellEnd"/>
      <w:r w:rsidR="00F76414" w:rsidRPr="00535202">
        <w:rPr>
          <w:rFonts w:ascii="Times New Roman" w:hAnsi="Times New Roman"/>
          <w:sz w:val="24"/>
          <w:szCs w:val="24"/>
        </w:rPr>
        <w:t xml:space="preserve"> 2, 011 40  Žilina</w:t>
      </w:r>
    </w:p>
    <w:p w:rsidR="001101A6" w:rsidRDefault="001101A6" w:rsidP="00FA4934">
      <w:pPr>
        <w:spacing w:before="144" w:after="144" w:line="276" w:lineRule="auto"/>
        <w:ind w:left="0" w:firstLine="0"/>
        <w:contextualSpacing/>
        <w:outlineLvl w:val="2"/>
        <w:rPr>
          <w:rFonts w:ascii="Times New Roman" w:eastAsia="Calibri" w:hAnsi="Times New Roman"/>
          <w:b/>
          <w:bCs/>
          <w:sz w:val="24"/>
          <w:szCs w:val="24"/>
          <w:lang w:eastAsia="sk-SK"/>
        </w:rPr>
      </w:pPr>
    </w:p>
    <w:p w:rsidR="001101A6" w:rsidRDefault="001101A6" w:rsidP="00FA4934">
      <w:pPr>
        <w:spacing w:before="144" w:after="144" w:line="276" w:lineRule="auto"/>
        <w:ind w:left="0" w:firstLine="0"/>
        <w:contextualSpacing/>
        <w:outlineLvl w:val="2"/>
        <w:rPr>
          <w:rFonts w:ascii="Times New Roman" w:eastAsia="Calibri" w:hAnsi="Times New Roman"/>
          <w:b/>
          <w:bCs/>
          <w:sz w:val="24"/>
          <w:szCs w:val="24"/>
          <w:lang w:eastAsia="sk-SK"/>
        </w:rPr>
      </w:pPr>
    </w:p>
    <w:p w:rsidR="00CD064B" w:rsidRPr="00CD064B" w:rsidRDefault="00973C94" w:rsidP="00FA4934">
      <w:pPr>
        <w:spacing w:before="144" w:after="144" w:line="276" w:lineRule="auto"/>
        <w:ind w:left="0" w:firstLine="0"/>
        <w:contextualSpacing/>
        <w:outlineLvl w:val="2"/>
        <w:rPr>
          <w:rFonts w:ascii="Times New Roman" w:eastAsia="Calibri" w:hAnsi="Times New Roman"/>
          <w:bCs/>
          <w:sz w:val="24"/>
          <w:szCs w:val="24"/>
          <w:lang w:eastAsia="sk-SK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sk-SK"/>
        </w:rPr>
        <w:t>1</w:t>
      </w:r>
      <w:r w:rsidR="00BD452D">
        <w:rPr>
          <w:rFonts w:ascii="Times New Roman" w:eastAsia="Calibri" w:hAnsi="Times New Roman"/>
          <w:b/>
          <w:bCs/>
          <w:sz w:val="24"/>
          <w:szCs w:val="24"/>
          <w:lang w:eastAsia="sk-SK"/>
        </w:rPr>
        <w:t xml:space="preserve">a) </w:t>
      </w:r>
      <w:r>
        <w:rPr>
          <w:rFonts w:ascii="Times New Roman" w:eastAsia="Calibri" w:hAnsi="Times New Roman"/>
          <w:bCs/>
          <w:sz w:val="24"/>
          <w:szCs w:val="24"/>
          <w:lang w:eastAsia="sk-SK"/>
        </w:rPr>
        <w:t>Cenník (Technická kontrola – pravidelná)</w:t>
      </w:r>
    </w:p>
    <w:p w:rsidR="00CD064B" w:rsidRPr="00CD064B" w:rsidRDefault="00CD064B" w:rsidP="00FA4934">
      <w:pPr>
        <w:spacing w:before="144" w:after="144" w:line="276" w:lineRule="auto"/>
        <w:ind w:left="0" w:firstLine="0"/>
        <w:contextualSpacing/>
        <w:outlineLvl w:val="2"/>
        <w:rPr>
          <w:rFonts w:ascii="Times New Roman" w:eastAsia="Calibri" w:hAnsi="Times New Roman"/>
          <w:bCs/>
          <w:sz w:val="24"/>
          <w:szCs w:val="24"/>
          <w:lang w:eastAsia="sk-SK"/>
        </w:rPr>
      </w:pPr>
    </w:p>
    <w:tbl>
      <w:tblPr>
        <w:tblW w:w="8789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2165"/>
        <w:gridCol w:w="2797"/>
      </w:tblGrid>
      <w:tr w:rsidR="00CD064B" w:rsidRPr="00CD064B" w:rsidTr="001101A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D064B" w:rsidRPr="00CD064B" w:rsidRDefault="00CD064B" w:rsidP="00FA4934">
            <w:pPr>
              <w:spacing w:after="0" w:line="276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CD064B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kategória vozidiel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D064B" w:rsidRPr="00CD064B" w:rsidRDefault="00105FEA" w:rsidP="00FA4934">
            <w:pPr>
              <w:spacing w:after="0" w:line="276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jednotková </w:t>
            </w:r>
            <w:r w:rsidR="00CD064B" w:rsidRPr="00CD064B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cena v EUR bez DPH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D064B" w:rsidRPr="00CD064B" w:rsidRDefault="00CD064B" w:rsidP="00FA4934">
            <w:pPr>
              <w:spacing w:after="0" w:line="276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CD064B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poznámka</w:t>
            </w:r>
          </w:p>
        </w:tc>
      </w:tr>
      <w:tr w:rsidR="00CD064B" w:rsidRPr="00CD064B" w:rsidTr="001101A6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64B" w:rsidRPr="00CD064B" w:rsidRDefault="00CD064B" w:rsidP="00FA4934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D064B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M1 (okrem LPG, CNG, 4x4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4B" w:rsidRPr="00CD064B" w:rsidRDefault="00CD064B" w:rsidP="00FA4934">
            <w:pPr>
              <w:spacing w:after="0" w:line="276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4B" w:rsidRPr="00CD064B" w:rsidRDefault="00CD064B" w:rsidP="00FA4934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  <w:r w:rsidRPr="00CD064B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  <w:tr w:rsidR="00CD064B" w:rsidRPr="00CD064B" w:rsidTr="001101A6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64B" w:rsidRPr="00CD064B" w:rsidRDefault="00CD064B" w:rsidP="00FA4934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D064B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N1 (okrem LPG, CNG, 4x4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4B" w:rsidRPr="00CD064B" w:rsidRDefault="00CD064B" w:rsidP="00FA4934">
            <w:pPr>
              <w:spacing w:after="0" w:line="276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4B" w:rsidRPr="00CD064B" w:rsidRDefault="00CD064B" w:rsidP="00FA4934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  <w:r w:rsidRPr="00CD064B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  <w:tr w:rsidR="00CD064B" w:rsidRPr="00CD064B" w:rsidTr="001101A6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64B" w:rsidRPr="00CD064B" w:rsidRDefault="00CD064B" w:rsidP="00FA4934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D064B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M3 (okrem LPG, CNG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4B" w:rsidRPr="00CD064B" w:rsidRDefault="00CD064B" w:rsidP="00FA4934">
            <w:pPr>
              <w:spacing w:after="0" w:line="276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4B" w:rsidRPr="00CD064B" w:rsidRDefault="00963BFE" w:rsidP="00FA4934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dieselové vozidlá</w:t>
            </w:r>
          </w:p>
        </w:tc>
      </w:tr>
      <w:tr w:rsidR="00A52C5A" w:rsidRPr="00CD064B" w:rsidTr="001101A6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5A" w:rsidRPr="00CD064B" w:rsidRDefault="00A52C5A" w:rsidP="00FA4934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D064B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M3 (okrem LPG, CNG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5A" w:rsidRPr="00CD064B" w:rsidRDefault="00A52C5A" w:rsidP="00FA4934">
            <w:pPr>
              <w:spacing w:after="0" w:line="276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5A" w:rsidRPr="00CD064B" w:rsidRDefault="00963BFE" w:rsidP="00FA4934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hybridné vozidlá</w:t>
            </w:r>
          </w:p>
        </w:tc>
      </w:tr>
      <w:tr w:rsidR="00A52C5A" w:rsidRPr="00CD064B" w:rsidTr="001101A6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5A" w:rsidRPr="00CD064B" w:rsidRDefault="00A52C5A" w:rsidP="00FA4934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D064B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M3 (okrem LPG, CNG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5A" w:rsidRPr="00CD064B" w:rsidRDefault="00A52C5A" w:rsidP="00FA4934">
            <w:pPr>
              <w:spacing w:after="0" w:line="276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5A" w:rsidRPr="00CD064B" w:rsidRDefault="00963BFE" w:rsidP="00FA4934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sk-SK"/>
              </w:rPr>
              <w:t>elektrobusy</w:t>
            </w:r>
            <w:proofErr w:type="spellEnd"/>
          </w:p>
        </w:tc>
      </w:tr>
      <w:tr w:rsidR="00CD064B" w:rsidRPr="00CD064B" w:rsidTr="001101A6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64B" w:rsidRPr="00CD064B" w:rsidRDefault="00CD064B" w:rsidP="00FA4934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D064B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N3 (okrem LPG, CNG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4B" w:rsidRPr="00CD064B" w:rsidRDefault="00CD064B" w:rsidP="00FA4934">
            <w:pPr>
              <w:spacing w:after="0" w:line="276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4B" w:rsidRPr="00CD064B" w:rsidRDefault="00CD064B" w:rsidP="00FA4934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  <w:r w:rsidRPr="00CD064B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  <w:tr w:rsidR="00CD064B" w:rsidRPr="00CD064B" w:rsidTr="001101A6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64B" w:rsidRPr="00CD064B" w:rsidRDefault="00CD064B" w:rsidP="00A52C5A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D064B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N3G (okrem LPG, CNG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4B" w:rsidRPr="00CD064B" w:rsidRDefault="00CD064B" w:rsidP="00FA4934">
            <w:pPr>
              <w:spacing w:after="0" w:line="276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4B" w:rsidRPr="00CD064B" w:rsidRDefault="00CD064B" w:rsidP="00FA4934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  <w:proofErr w:type="spellStart"/>
            <w:r w:rsidRPr="00CD064B">
              <w:rPr>
                <w:rFonts w:ascii="Times New Roman" w:hAnsi="Times New Roman"/>
                <w:color w:val="000000"/>
                <w:lang w:eastAsia="sk-SK"/>
              </w:rPr>
              <w:t>nákl.diesel</w:t>
            </w:r>
            <w:proofErr w:type="spellEnd"/>
            <w:r w:rsidRPr="00CD064B">
              <w:rPr>
                <w:rFonts w:ascii="Times New Roman" w:hAnsi="Times New Roman"/>
                <w:color w:val="000000"/>
                <w:lang w:eastAsia="sk-SK"/>
              </w:rPr>
              <w:t xml:space="preserve">, 4x4, montáž. </w:t>
            </w:r>
            <w:proofErr w:type="spellStart"/>
            <w:r w:rsidRPr="00CD064B">
              <w:rPr>
                <w:rFonts w:ascii="Times New Roman" w:hAnsi="Times New Roman"/>
                <w:color w:val="000000"/>
                <w:lang w:eastAsia="sk-SK"/>
              </w:rPr>
              <w:t>ploš</w:t>
            </w:r>
            <w:proofErr w:type="spellEnd"/>
            <w:r w:rsidRPr="00CD064B">
              <w:rPr>
                <w:rFonts w:ascii="Times New Roman" w:hAnsi="Times New Roman"/>
                <w:color w:val="000000"/>
                <w:lang w:eastAsia="sk-SK"/>
              </w:rPr>
              <w:t>.</w:t>
            </w:r>
          </w:p>
        </w:tc>
      </w:tr>
      <w:tr w:rsidR="00CD064B" w:rsidRPr="00CD064B" w:rsidTr="001101A6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64B" w:rsidRPr="00CD064B" w:rsidRDefault="00EB78C1" w:rsidP="00FA4934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O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4B" w:rsidRPr="00CD064B" w:rsidRDefault="00CD064B" w:rsidP="00FA4934">
            <w:pPr>
              <w:spacing w:after="0" w:line="276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4B" w:rsidRPr="00CD064B" w:rsidRDefault="00CD064B" w:rsidP="00FA4934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  <w:r w:rsidRPr="00CD064B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  <w:tr w:rsidR="00CD064B" w:rsidRPr="00CD064B" w:rsidTr="001101A6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64B" w:rsidRPr="00CD064B" w:rsidRDefault="00CD064B" w:rsidP="00FA4934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D064B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T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4B" w:rsidRPr="00CD064B" w:rsidRDefault="00CD064B" w:rsidP="00FA4934">
            <w:pPr>
              <w:spacing w:after="0" w:line="276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4B" w:rsidRPr="00CD064B" w:rsidRDefault="00CD064B" w:rsidP="00FA4934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  <w:r w:rsidRPr="00CD064B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</w:tbl>
    <w:p w:rsidR="00FA4934" w:rsidRDefault="00FA4934" w:rsidP="00FA4934">
      <w:pPr>
        <w:spacing w:before="144" w:after="144" w:line="276" w:lineRule="auto"/>
        <w:ind w:left="0" w:firstLine="0"/>
        <w:contextualSpacing/>
        <w:outlineLvl w:val="2"/>
        <w:rPr>
          <w:rFonts w:ascii="Times New Roman" w:eastAsia="Calibri" w:hAnsi="Times New Roman"/>
          <w:b/>
          <w:bCs/>
          <w:sz w:val="24"/>
          <w:szCs w:val="24"/>
          <w:lang w:eastAsia="sk-SK"/>
        </w:rPr>
      </w:pPr>
    </w:p>
    <w:p w:rsidR="00973C94" w:rsidRPr="00CD064B" w:rsidRDefault="00973C94" w:rsidP="00973C94">
      <w:pPr>
        <w:spacing w:before="144" w:after="144" w:line="276" w:lineRule="auto"/>
        <w:ind w:left="0" w:firstLine="0"/>
        <w:contextualSpacing/>
        <w:outlineLvl w:val="2"/>
        <w:rPr>
          <w:rFonts w:ascii="Times New Roman" w:eastAsia="Calibri" w:hAnsi="Times New Roman"/>
          <w:bCs/>
          <w:sz w:val="24"/>
          <w:szCs w:val="24"/>
          <w:lang w:eastAsia="sk-SK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sk-SK"/>
        </w:rPr>
        <w:t xml:space="preserve">1b) </w:t>
      </w:r>
      <w:r>
        <w:rPr>
          <w:rFonts w:ascii="Times New Roman" w:eastAsia="Calibri" w:hAnsi="Times New Roman"/>
          <w:bCs/>
          <w:sz w:val="24"/>
          <w:szCs w:val="24"/>
          <w:lang w:eastAsia="sk-SK"/>
        </w:rPr>
        <w:t>Cenník (Technická kontrola – opakovaná)</w:t>
      </w:r>
    </w:p>
    <w:p w:rsidR="00973C94" w:rsidRPr="00CD064B" w:rsidRDefault="00973C94" w:rsidP="00973C94">
      <w:pPr>
        <w:spacing w:before="144" w:after="144" w:line="276" w:lineRule="auto"/>
        <w:ind w:left="0" w:firstLine="0"/>
        <w:contextualSpacing/>
        <w:outlineLvl w:val="2"/>
        <w:rPr>
          <w:rFonts w:ascii="Times New Roman" w:eastAsia="Calibri" w:hAnsi="Times New Roman"/>
          <w:bCs/>
          <w:sz w:val="24"/>
          <w:szCs w:val="24"/>
          <w:lang w:eastAsia="sk-SK"/>
        </w:rPr>
      </w:pPr>
    </w:p>
    <w:tbl>
      <w:tblPr>
        <w:tblW w:w="8789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2165"/>
        <w:gridCol w:w="2797"/>
      </w:tblGrid>
      <w:tr w:rsidR="00973C94" w:rsidRPr="00CD064B" w:rsidTr="001101A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3C94" w:rsidRPr="00CD064B" w:rsidRDefault="00973C94" w:rsidP="00776474">
            <w:pPr>
              <w:spacing w:after="0" w:line="276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CD064B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kategória vozidiel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3C94" w:rsidRPr="00CD064B" w:rsidRDefault="00973C94" w:rsidP="00776474">
            <w:pPr>
              <w:spacing w:after="0" w:line="276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jednotková </w:t>
            </w:r>
            <w:r w:rsidRPr="00CD064B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cena v EUR bez DPH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3C94" w:rsidRPr="00CD064B" w:rsidRDefault="00973C94" w:rsidP="00776474">
            <w:pPr>
              <w:spacing w:after="0" w:line="276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CD064B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poznámka</w:t>
            </w:r>
          </w:p>
        </w:tc>
      </w:tr>
      <w:tr w:rsidR="00973C94" w:rsidRPr="00CD064B" w:rsidTr="001101A6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C94" w:rsidRPr="00CD064B" w:rsidRDefault="00973C94" w:rsidP="00776474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D064B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M1 (okrem LPG, CNG, 4x4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94" w:rsidRPr="00CD064B" w:rsidRDefault="00973C94" w:rsidP="00776474">
            <w:pPr>
              <w:spacing w:after="0" w:line="276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94" w:rsidRPr="00CD064B" w:rsidRDefault="00973C94" w:rsidP="00776474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  <w:r w:rsidRPr="00CD064B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  <w:tr w:rsidR="00973C94" w:rsidRPr="00CD064B" w:rsidTr="001101A6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C94" w:rsidRPr="00CD064B" w:rsidRDefault="00973C94" w:rsidP="00776474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D064B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N1 (okrem LPG, CNG, 4x4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94" w:rsidRPr="00CD064B" w:rsidRDefault="00973C94" w:rsidP="00776474">
            <w:pPr>
              <w:spacing w:after="0" w:line="276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94" w:rsidRPr="00CD064B" w:rsidRDefault="00973C94" w:rsidP="00776474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  <w:r w:rsidRPr="00CD064B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  <w:tr w:rsidR="00973C94" w:rsidRPr="00CD064B" w:rsidTr="001101A6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C94" w:rsidRPr="00CD064B" w:rsidRDefault="00973C94" w:rsidP="00776474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D064B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M3 (okrem LPG, CNG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94" w:rsidRPr="00CD064B" w:rsidRDefault="00973C94" w:rsidP="00776474">
            <w:pPr>
              <w:spacing w:after="0" w:line="276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94" w:rsidRPr="00CD064B" w:rsidRDefault="00973C94" w:rsidP="00776474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dieselové vozidlá</w:t>
            </w:r>
          </w:p>
        </w:tc>
      </w:tr>
      <w:tr w:rsidR="00973C94" w:rsidRPr="00CD064B" w:rsidTr="001101A6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C94" w:rsidRPr="00CD064B" w:rsidRDefault="00973C94" w:rsidP="00776474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D064B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M3 (okrem LPG, CNG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C94" w:rsidRPr="00CD064B" w:rsidRDefault="00973C94" w:rsidP="00776474">
            <w:pPr>
              <w:spacing w:after="0" w:line="276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C94" w:rsidRPr="00CD064B" w:rsidRDefault="00973C94" w:rsidP="00776474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hybridné vozidlá</w:t>
            </w:r>
          </w:p>
        </w:tc>
      </w:tr>
      <w:tr w:rsidR="00973C94" w:rsidRPr="00CD064B" w:rsidTr="001101A6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C94" w:rsidRPr="00CD064B" w:rsidRDefault="00973C94" w:rsidP="00776474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D064B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M3 (okrem LPG, CNG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C94" w:rsidRPr="00CD064B" w:rsidRDefault="00973C94" w:rsidP="00776474">
            <w:pPr>
              <w:spacing w:after="0" w:line="276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C94" w:rsidRPr="00CD064B" w:rsidRDefault="00973C94" w:rsidP="00776474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sk-SK"/>
              </w:rPr>
              <w:t>elektrobusy</w:t>
            </w:r>
            <w:proofErr w:type="spellEnd"/>
          </w:p>
        </w:tc>
      </w:tr>
      <w:tr w:rsidR="00973C94" w:rsidRPr="00CD064B" w:rsidTr="001101A6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C94" w:rsidRPr="00CD064B" w:rsidRDefault="00973C94" w:rsidP="00776474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D064B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N3 (okrem LPG, CNG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94" w:rsidRPr="00CD064B" w:rsidRDefault="00973C94" w:rsidP="00776474">
            <w:pPr>
              <w:spacing w:after="0" w:line="276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94" w:rsidRPr="00CD064B" w:rsidRDefault="00973C94" w:rsidP="00776474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  <w:r w:rsidRPr="00CD064B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  <w:tr w:rsidR="00973C94" w:rsidRPr="00CD064B" w:rsidTr="001101A6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C94" w:rsidRPr="00CD064B" w:rsidRDefault="00973C94" w:rsidP="00776474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D064B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N3G (okrem LPG, CNG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94" w:rsidRPr="00CD064B" w:rsidRDefault="00973C94" w:rsidP="00776474">
            <w:pPr>
              <w:spacing w:after="0" w:line="276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94" w:rsidRPr="00CD064B" w:rsidRDefault="00973C94" w:rsidP="00776474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  <w:proofErr w:type="spellStart"/>
            <w:r w:rsidRPr="00CD064B">
              <w:rPr>
                <w:rFonts w:ascii="Times New Roman" w:hAnsi="Times New Roman"/>
                <w:color w:val="000000"/>
                <w:lang w:eastAsia="sk-SK"/>
              </w:rPr>
              <w:t>nákl.diesel</w:t>
            </w:r>
            <w:proofErr w:type="spellEnd"/>
            <w:r w:rsidRPr="00CD064B">
              <w:rPr>
                <w:rFonts w:ascii="Times New Roman" w:hAnsi="Times New Roman"/>
                <w:color w:val="000000"/>
                <w:lang w:eastAsia="sk-SK"/>
              </w:rPr>
              <w:t xml:space="preserve">, 4x4, montáž. </w:t>
            </w:r>
            <w:proofErr w:type="spellStart"/>
            <w:r w:rsidRPr="00CD064B">
              <w:rPr>
                <w:rFonts w:ascii="Times New Roman" w:hAnsi="Times New Roman"/>
                <w:color w:val="000000"/>
                <w:lang w:eastAsia="sk-SK"/>
              </w:rPr>
              <w:t>ploš</w:t>
            </w:r>
            <w:proofErr w:type="spellEnd"/>
            <w:r w:rsidRPr="00CD064B">
              <w:rPr>
                <w:rFonts w:ascii="Times New Roman" w:hAnsi="Times New Roman"/>
                <w:color w:val="000000"/>
                <w:lang w:eastAsia="sk-SK"/>
              </w:rPr>
              <w:t>.</w:t>
            </w:r>
          </w:p>
        </w:tc>
      </w:tr>
      <w:tr w:rsidR="00973C94" w:rsidRPr="00CD064B" w:rsidTr="001101A6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C94" w:rsidRPr="00CD064B" w:rsidRDefault="00973C94" w:rsidP="00776474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O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94" w:rsidRPr="00CD064B" w:rsidRDefault="00973C94" w:rsidP="00776474">
            <w:pPr>
              <w:spacing w:after="0" w:line="276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94" w:rsidRPr="00CD064B" w:rsidRDefault="00973C94" w:rsidP="00776474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  <w:r w:rsidRPr="00CD064B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  <w:tr w:rsidR="00973C94" w:rsidRPr="00CD064B" w:rsidTr="001101A6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C94" w:rsidRPr="00CD064B" w:rsidRDefault="00973C94" w:rsidP="00776474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D064B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T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94" w:rsidRPr="00CD064B" w:rsidRDefault="00973C94" w:rsidP="00776474">
            <w:pPr>
              <w:spacing w:after="0" w:line="276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94" w:rsidRPr="00CD064B" w:rsidRDefault="00973C94" w:rsidP="00776474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  <w:r w:rsidRPr="00CD064B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</w:tbl>
    <w:p w:rsidR="00973C94" w:rsidRPr="00CD064B" w:rsidRDefault="00973C94" w:rsidP="00973C94">
      <w:pPr>
        <w:spacing w:before="144" w:after="144" w:line="276" w:lineRule="auto"/>
        <w:ind w:left="0" w:firstLine="0"/>
        <w:contextualSpacing/>
        <w:outlineLvl w:val="2"/>
        <w:rPr>
          <w:rFonts w:ascii="Times New Roman" w:eastAsia="Calibri" w:hAnsi="Times New Roman"/>
          <w:bCs/>
          <w:sz w:val="24"/>
          <w:szCs w:val="24"/>
          <w:lang w:eastAsia="sk-SK"/>
        </w:rPr>
      </w:pPr>
    </w:p>
    <w:p w:rsidR="00973C94" w:rsidRDefault="00973C94" w:rsidP="00FA4934">
      <w:pPr>
        <w:spacing w:before="144" w:after="144" w:line="276" w:lineRule="auto"/>
        <w:ind w:left="0" w:firstLine="0"/>
        <w:contextualSpacing/>
        <w:outlineLvl w:val="2"/>
        <w:rPr>
          <w:rFonts w:ascii="Times New Roman" w:eastAsia="Calibri" w:hAnsi="Times New Roman"/>
          <w:b/>
          <w:bCs/>
          <w:sz w:val="24"/>
          <w:szCs w:val="24"/>
          <w:lang w:eastAsia="sk-SK"/>
        </w:rPr>
      </w:pPr>
    </w:p>
    <w:p w:rsidR="00973C94" w:rsidRDefault="00973C94" w:rsidP="00FA4934">
      <w:pPr>
        <w:spacing w:before="144" w:after="144" w:line="276" w:lineRule="auto"/>
        <w:ind w:left="0" w:firstLine="0"/>
        <w:contextualSpacing/>
        <w:outlineLvl w:val="2"/>
        <w:rPr>
          <w:rFonts w:ascii="Times New Roman" w:eastAsia="Calibri" w:hAnsi="Times New Roman"/>
          <w:b/>
          <w:bCs/>
          <w:sz w:val="24"/>
          <w:szCs w:val="24"/>
          <w:lang w:eastAsia="sk-SK"/>
        </w:rPr>
      </w:pPr>
    </w:p>
    <w:p w:rsidR="00CD064B" w:rsidRPr="00CD064B" w:rsidRDefault="00973C94" w:rsidP="00FA4934">
      <w:pPr>
        <w:spacing w:before="144" w:after="144" w:line="276" w:lineRule="auto"/>
        <w:ind w:left="0" w:firstLine="0"/>
        <w:contextualSpacing/>
        <w:outlineLvl w:val="2"/>
        <w:rPr>
          <w:rFonts w:ascii="Times New Roman" w:eastAsia="Calibri" w:hAnsi="Times New Roman"/>
          <w:bCs/>
          <w:sz w:val="24"/>
          <w:szCs w:val="24"/>
          <w:lang w:eastAsia="sk-SK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sk-SK"/>
        </w:rPr>
        <w:t>2a</w:t>
      </w:r>
      <w:r w:rsidR="00BD452D">
        <w:rPr>
          <w:rFonts w:ascii="Times New Roman" w:eastAsia="Calibri" w:hAnsi="Times New Roman"/>
          <w:b/>
          <w:bCs/>
          <w:sz w:val="24"/>
          <w:szCs w:val="24"/>
          <w:lang w:eastAsia="sk-SK"/>
        </w:rPr>
        <w:t xml:space="preserve">) </w:t>
      </w:r>
      <w:r>
        <w:rPr>
          <w:rFonts w:ascii="Times New Roman" w:eastAsia="Calibri" w:hAnsi="Times New Roman"/>
          <w:bCs/>
          <w:sz w:val="24"/>
          <w:szCs w:val="24"/>
          <w:lang w:eastAsia="sk-SK"/>
        </w:rPr>
        <w:t>Cenník (Emisná kontrola</w:t>
      </w:r>
      <w:r w:rsidR="00A31862">
        <w:rPr>
          <w:rFonts w:ascii="Times New Roman" w:eastAsia="Calibri" w:hAnsi="Times New Roman"/>
          <w:bCs/>
          <w:sz w:val="24"/>
          <w:szCs w:val="24"/>
          <w:lang w:eastAsia="sk-SK"/>
        </w:rPr>
        <w:t xml:space="preserve"> - pravidelná</w:t>
      </w:r>
      <w:r>
        <w:rPr>
          <w:rFonts w:ascii="Times New Roman" w:eastAsia="Calibri" w:hAnsi="Times New Roman"/>
          <w:bCs/>
          <w:sz w:val="24"/>
          <w:szCs w:val="24"/>
          <w:lang w:eastAsia="sk-SK"/>
        </w:rPr>
        <w:t>)</w:t>
      </w:r>
    </w:p>
    <w:p w:rsidR="00CD064B" w:rsidRPr="00CD064B" w:rsidRDefault="00CD064B" w:rsidP="00FA4934">
      <w:pPr>
        <w:spacing w:before="144" w:after="144" w:line="276" w:lineRule="auto"/>
        <w:ind w:left="0" w:firstLine="0"/>
        <w:contextualSpacing/>
        <w:outlineLvl w:val="2"/>
        <w:rPr>
          <w:rFonts w:ascii="Times New Roman" w:eastAsia="Calibri" w:hAnsi="Times New Roman"/>
          <w:bCs/>
          <w:sz w:val="24"/>
          <w:szCs w:val="24"/>
          <w:lang w:eastAsia="sk-SK"/>
        </w:rPr>
      </w:pPr>
    </w:p>
    <w:tbl>
      <w:tblPr>
        <w:tblW w:w="893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2165"/>
        <w:gridCol w:w="2938"/>
      </w:tblGrid>
      <w:tr w:rsidR="00CD064B" w:rsidRPr="00CD064B" w:rsidTr="001101A6">
        <w:trPr>
          <w:trHeight w:val="30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D064B" w:rsidRPr="00CD064B" w:rsidRDefault="002172D9" w:rsidP="00FA4934">
            <w:pPr>
              <w:spacing w:after="0" w:line="276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CD064B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kategória vozidiel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D064B" w:rsidRPr="00CD064B" w:rsidRDefault="00105FEA" w:rsidP="00FA4934">
            <w:pPr>
              <w:spacing w:after="0" w:line="276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jednotková </w:t>
            </w:r>
            <w:r w:rsidR="00CD064B" w:rsidRPr="00CD064B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cena v EUR bez DPH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D064B" w:rsidRPr="00CD064B" w:rsidRDefault="00CD064B" w:rsidP="00FA4934">
            <w:pPr>
              <w:spacing w:after="0" w:line="276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CD064B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poznámka</w:t>
            </w:r>
          </w:p>
        </w:tc>
      </w:tr>
      <w:tr w:rsidR="00CD064B" w:rsidRPr="00CD064B" w:rsidTr="001101A6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64B" w:rsidRPr="00CD064B" w:rsidRDefault="00CD064B" w:rsidP="00FA4934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D064B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M1 (okrem LPG, CNG, 4x4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4B" w:rsidRPr="00CD064B" w:rsidRDefault="00CD064B" w:rsidP="00FA4934">
            <w:pPr>
              <w:spacing w:after="0" w:line="276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4B" w:rsidRPr="00CD064B" w:rsidRDefault="00CD064B" w:rsidP="00A52C5A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  <w:r w:rsidRPr="00CD064B">
              <w:rPr>
                <w:rFonts w:ascii="Times New Roman" w:hAnsi="Times New Roman"/>
                <w:color w:val="000000"/>
                <w:lang w:eastAsia="sk-SK"/>
              </w:rPr>
              <w:t xml:space="preserve">benzín R-KAT, </w:t>
            </w:r>
          </w:p>
        </w:tc>
      </w:tr>
      <w:tr w:rsidR="00A52C5A" w:rsidRPr="00CD064B" w:rsidTr="001101A6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5A" w:rsidRPr="00CD064B" w:rsidRDefault="00A52C5A" w:rsidP="00FA4934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D064B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lastRenderedPageBreak/>
              <w:t>M1 (okrem LPG, CNG, 4x4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5A" w:rsidRPr="00CD064B" w:rsidRDefault="00A52C5A" w:rsidP="00FA4934">
            <w:pPr>
              <w:spacing w:after="0" w:line="276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5A" w:rsidRPr="00CD064B" w:rsidRDefault="00A52C5A" w:rsidP="00FA4934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  <w:r w:rsidRPr="00CD064B">
              <w:rPr>
                <w:rFonts w:ascii="Times New Roman" w:hAnsi="Times New Roman"/>
                <w:color w:val="000000"/>
                <w:lang w:eastAsia="sk-SK"/>
              </w:rPr>
              <w:t>benzín KAT</w:t>
            </w:r>
          </w:p>
        </w:tc>
      </w:tr>
      <w:tr w:rsidR="00CD064B" w:rsidRPr="00CD064B" w:rsidTr="001101A6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64B" w:rsidRPr="00CD064B" w:rsidRDefault="00CD064B" w:rsidP="00FA4934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D064B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N1 (okrem LPG, CNG, 4x4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4B" w:rsidRPr="00CD064B" w:rsidRDefault="00CD064B" w:rsidP="00FA4934">
            <w:pPr>
              <w:spacing w:after="0" w:line="276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4B" w:rsidRPr="00CD064B" w:rsidRDefault="00CD064B" w:rsidP="00FA4934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  <w:proofErr w:type="spellStart"/>
            <w:r w:rsidRPr="00CD064B">
              <w:rPr>
                <w:rFonts w:ascii="Times New Roman" w:hAnsi="Times New Roman"/>
                <w:color w:val="000000"/>
                <w:lang w:eastAsia="sk-SK"/>
              </w:rPr>
              <w:t>diesel</w:t>
            </w:r>
            <w:proofErr w:type="spellEnd"/>
            <w:r w:rsidRPr="00CD064B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="00A52C5A">
              <w:rPr>
                <w:rFonts w:ascii="Times New Roman" w:hAnsi="Times New Roman"/>
                <w:color w:val="000000"/>
                <w:lang w:eastAsia="sk-SK"/>
              </w:rPr>
              <w:t xml:space="preserve">/ </w:t>
            </w:r>
            <w:r w:rsidRPr="00CD064B">
              <w:rPr>
                <w:rFonts w:ascii="Times New Roman" w:hAnsi="Times New Roman"/>
                <w:color w:val="000000"/>
                <w:lang w:eastAsia="sk-SK"/>
              </w:rPr>
              <w:t>OBD</w:t>
            </w:r>
          </w:p>
        </w:tc>
      </w:tr>
      <w:tr w:rsidR="00CD064B" w:rsidRPr="00CD064B" w:rsidTr="001101A6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64B" w:rsidRPr="00CD064B" w:rsidRDefault="00CD064B" w:rsidP="00FA4934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D064B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M3 (okrem LPG, CNG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4B" w:rsidRPr="00CD064B" w:rsidRDefault="00CD064B" w:rsidP="00FA4934">
            <w:pPr>
              <w:spacing w:after="0" w:line="276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4B" w:rsidRPr="00CD064B" w:rsidRDefault="00105FEA" w:rsidP="00FA4934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s DPF filtrom</w:t>
            </w:r>
            <w:r w:rsidR="00963BFE">
              <w:rPr>
                <w:rFonts w:ascii="Times New Roman" w:hAnsi="Times New Roman"/>
                <w:color w:val="000000"/>
                <w:lang w:eastAsia="sk-SK"/>
              </w:rPr>
              <w:t xml:space="preserve"> – dieselové vozidlá</w:t>
            </w:r>
          </w:p>
        </w:tc>
      </w:tr>
      <w:tr w:rsidR="00A52C5A" w:rsidRPr="00CD064B" w:rsidTr="001101A6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5A" w:rsidRPr="00CD064B" w:rsidRDefault="00EF6EB0" w:rsidP="00FA4934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D064B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M3 (okrem LPG, CNG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5A" w:rsidRPr="00CD064B" w:rsidRDefault="00A52C5A" w:rsidP="00FA4934">
            <w:pPr>
              <w:spacing w:after="0" w:line="276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5A" w:rsidRPr="00CD064B" w:rsidRDefault="00EF6EB0" w:rsidP="00FA4934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s DPF filtrom – hybridné vozidlá, t.j. pohon: el. trakčný motor + </w:t>
            </w:r>
            <w:proofErr w:type="spellStart"/>
            <w:r>
              <w:rPr>
                <w:rFonts w:ascii="Times New Roman" w:hAnsi="Times New Roman"/>
                <w:color w:val="000000"/>
                <w:lang w:eastAsia="sk-SK"/>
              </w:rPr>
              <w:t>diesel</w:t>
            </w:r>
            <w:proofErr w:type="spellEnd"/>
            <w:r>
              <w:rPr>
                <w:rFonts w:ascii="Times New Roman" w:hAnsi="Times New Roman"/>
                <w:color w:val="000000"/>
                <w:lang w:eastAsia="sk-SK"/>
              </w:rPr>
              <w:t xml:space="preserve"> motor/generátor</w:t>
            </w:r>
          </w:p>
        </w:tc>
      </w:tr>
      <w:tr w:rsidR="00963BFE" w:rsidRPr="00CD064B" w:rsidTr="001101A6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FE" w:rsidRPr="00CD064B" w:rsidRDefault="00963BFE" w:rsidP="00963BFE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D064B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M3 (okrem LPG, CNG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FE" w:rsidRPr="00CD064B" w:rsidRDefault="00963BFE" w:rsidP="00FA4934">
            <w:pPr>
              <w:spacing w:after="0" w:line="276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FE" w:rsidRDefault="00963BFE" w:rsidP="00FA4934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bez DPF filtra – dieselové vozidlá</w:t>
            </w:r>
          </w:p>
        </w:tc>
      </w:tr>
      <w:tr w:rsidR="00CD064B" w:rsidRPr="00CD064B" w:rsidTr="001101A6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64B" w:rsidRPr="00CD064B" w:rsidRDefault="00CD064B" w:rsidP="00FA4934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D064B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N3 (okrem LPG, CNG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4B" w:rsidRPr="00CD064B" w:rsidRDefault="00CD064B" w:rsidP="00FA4934">
            <w:pPr>
              <w:spacing w:after="0" w:line="276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4B" w:rsidRPr="00CD064B" w:rsidRDefault="00A52C5A" w:rsidP="00FA4934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bez KAT</w:t>
            </w:r>
          </w:p>
        </w:tc>
      </w:tr>
      <w:tr w:rsidR="00CD064B" w:rsidRPr="00CD064B" w:rsidTr="001101A6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64B" w:rsidRPr="00CD064B" w:rsidRDefault="00CD064B" w:rsidP="00FA4934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D064B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N3G (okrem LPG, CNG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4B" w:rsidRPr="00CD064B" w:rsidRDefault="00CD064B" w:rsidP="00FA4934">
            <w:pPr>
              <w:spacing w:after="0" w:line="276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4B" w:rsidRPr="00CD064B" w:rsidRDefault="00CD064B" w:rsidP="00FA4934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  <w:r w:rsidRPr="00CD064B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  <w:tr w:rsidR="00CD064B" w:rsidRPr="00CD064B" w:rsidTr="001101A6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64B" w:rsidRPr="00CD064B" w:rsidRDefault="00CD064B" w:rsidP="00FA4934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D064B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T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4B" w:rsidRPr="00CD064B" w:rsidRDefault="00CD064B" w:rsidP="00FA4934">
            <w:pPr>
              <w:spacing w:after="0" w:line="276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4B" w:rsidRPr="00CD064B" w:rsidRDefault="00CD064B" w:rsidP="00FA4934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  <w:r w:rsidRPr="00CD064B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</w:tbl>
    <w:p w:rsidR="00CD064B" w:rsidRPr="00CD064B" w:rsidRDefault="00CD064B" w:rsidP="00FA4934">
      <w:pPr>
        <w:spacing w:before="144" w:after="144" w:line="276" w:lineRule="auto"/>
        <w:ind w:left="0" w:firstLine="0"/>
        <w:contextualSpacing/>
        <w:outlineLvl w:val="2"/>
        <w:rPr>
          <w:rFonts w:ascii="Times New Roman" w:eastAsia="Calibri" w:hAnsi="Times New Roman"/>
          <w:bCs/>
          <w:sz w:val="24"/>
          <w:szCs w:val="24"/>
          <w:lang w:eastAsia="sk-SK"/>
        </w:rPr>
      </w:pPr>
    </w:p>
    <w:p w:rsidR="00A31862" w:rsidRDefault="00A31862" w:rsidP="00A31862">
      <w:pPr>
        <w:spacing w:before="144" w:after="144" w:line="276" w:lineRule="auto"/>
        <w:ind w:left="0" w:firstLine="0"/>
        <w:contextualSpacing/>
        <w:outlineLvl w:val="2"/>
        <w:rPr>
          <w:rFonts w:ascii="Times New Roman" w:eastAsia="Calibri" w:hAnsi="Times New Roman"/>
          <w:b/>
          <w:bCs/>
          <w:sz w:val="24"/>
          <w:szCs w:val="24"/>
          <w:lang w:eastAsia="sk-SK"/>
        </w:rPr>
      </w:pPr>
    </w:p>
    <w:p w:rsidR="00A31862" w:rsidRPr="00CD064B" w:rsidRDefault="00A31862" w:rsidP="00A31862">
      <w:pPr>
        <w:spacing w:before="144" w:after="144" w:line="276" w:lineRule="auto"/>
        <w:ind w:left="0" w:firstLine="0"/>
        <w:contextualSpacing/>
        <w:outlineLvl w:val="2"/>
        <w:rPr>
          <w:rFonts w:ascii="Times New Roman" w:eastAsia="Calibri" w:hAnsi="Times New Roman"/>
          <w:bCs/>
          <w:sz w:val="24"/>
          <w:szCs w:val="24"/>
          <w:lang w:eastAsia="sk-SK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sk-SK"/>
        </w:rPr>
        <w:t xml:space="preserve">2b) </w:t>
      </w:r>
      <w:r>
        <w:rPr>
          <w:rFonts w:ascii="Times New Roman" w:eastAsia="Calibri" w:hAnsi="Times New Roman"/>
          <w:bCs/>
          <w:sz w:val="24"/>
          <w:szCs w:val="24"/>
          <w:lang w:eastAsia="sk-SK"/>
        </w:rPr>
        <w:t>Cenník (Emisná kontrola - opakovaná)</w:t>
      </w:r>
    </w:p>
    <w:p w:rsidR="00A31862" w:rsidRPr="00CD064B" w:rsidRDefault="00A31862" w:rsidP="00A31862">
      <w:pPr>
        <w:spacing w:before="144" w:after="144" w:line="276" w:lineRule="auto"/>
        <w:ind w:left="0" w:firstLine="0"/>
        <w:contextualSpacing/>
        <w:outlineLvl w:val="2"/>
        <w:rPr>
          <w:rFonts w:ascii="Times New Roman" w:eastAsia="Calibri" w:hAnsi="Times New Roman"/>
          <w:bCs/>
          <w:sz w:val="24"/>
          <w:szCs w:val="24"/>
          <w:lang w:eastAsia="sk-SK"/>
        </w:rPr>
      </w:pPr>
    </w:p>
    <w:tbl>
      <w:tblPr>
        <w:tblW w:w="893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2165"/>
        <w:gridCol w:w="2938"/>
      </w:tblGrid>
      <w:tr w:rsidR="00A31862" w:rsidRPr="00CD064B" w:rsidTr="00382F9B">
        <w:trPr>
          <w:trHeight w:val="30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31862" w:rsidRPr="00CD064B" w:rsidRDefault="00A31862" w:rsidP="00382F9B">
            <w:pPr>
              <w:spacing w:after="0" w:line="276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CD064B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kategória vozidiel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31862" w:rsidRPr="00CD064B" w:rsidRDefault="00A31862" w:rsidP="00382F9B">
            <w:pPr>
              <w:spacing w:after="0" w:line="276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jednotková </w:t>
            </w:r>
            <w:r w:rsidRPr="00CD064B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cena v EUR bez DPH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31862" w:rsidRPr="00CD064B" w:rsidRDefault="00A31862" w:rsidP="00382F9B">
            <w:pPr>
              <w:spacing w:after="0" w:line="276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CD064B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poznámka</w:t>
            </w:r>
          </w:p>
        </w:tc>
      </w:tr>
      <w:tr w:rsidR="00A31862" w:rsidRPr="00CD064B" w:rsidTr="00382F9B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862" w:rsidRPr="00CD064B" w:rsidRDefault="00A31862" w:rsidP="00382F9B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D064B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M1 (okrem LPG, CNG, 4x4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862" w:rsidRPr="00CD064B" w:rsidRDefault="00A31862" w:rsidP="00382F9B">
            <w:pPr>
              <w:spacing w:after="0" w:line="276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862" w:rsidRPr="00CD064B" w:rsidRDefault="00A31862" w:rsidP="00382F9B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  <w:r w:rsidRPr="00CD064B">
              <w:rPr>
                <w:rFonts w:ascii="Times New Roman" w:hAnsi="Times New Roman"/>
                <w:color w:val="000000"/>
                <w:lang w:eastAsia="sk-SK"/>
              </w:rPr>
              <w:t xml:space="preserve">benzín R-KAT, </w:t>
            </w:r>
          </w:p>
        </w:tc>
      </w:tr>
      <w:tr w:rsidR="00A31862" w:rsidRPr="00CD064B" w:rsidTr="00382F9B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862" w:rsidRPr="00CD064B" w:rsidRDefault="00A31862" w:rsidP="00382F9B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D064B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M1 (okrem LPG, CNG, 4x4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862" w:rsidRPr="00CD064B" w:rsidRDefault="00A31862" w:rsidP="00382F9B">
            <w:pPr>
              <w:spacing w:after="0" w:line="276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862" w:rsidRPr="00CD064B" w:rsidRDefault="00A31862" w:rsidP="00382F9B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  <w:r w:rsidRPr="00CD064B">
              <w:rPr>
                <w:rFonts w:ascii="Times New Roman" w:hAnsi="Times New Roman"/>
                <w:color w:val="000000"/>
                <w:lang w:eastAsia="sk-SK"/>
              </w:rPr>
              <w:t>benzín KAT</w:t>
            </w:r>
          </w:p>
        </w:tc>
      </w:tr>
      <w:tr w:rsidR="00A31862" w:rsidRPr="00CD064B" w:rsidTr="00382F9B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862" w:rsidRPr="00CD064B" w:rsidRDefault="00A31862" w:rsidP="00382F9B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D064B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N1 (okrem LPG, CNG, 4x4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862" w:rsidRPr="00CD064B" w:rsidRDefault="00A31862" w:rsidP="00382F9B">
            <w:pPr>
              <w:spacing w:after="0" w:line="276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862" w:rsidRPr="00CD064B" w:rsidRDefault="00A31862" w:rsidP="00382F9B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  <w:proofErr w:type="spellStart"/>
            <w:r w:rsidRPr="00CD064B">
              <w:rPr>
                <w:rFonts w:ascii="Times New Roman" w:hAnsi="Times New Roman"/>
                <w:color w:val="000000"/>
                <w:lang w:eastAsia="sk-SK"/>
              </w:rPr>
              <w:t>diesel</w:t>
            </w:r>
            <w:proofErr w:type="spellEnd"/>
            <w:r w:rsidRPr="00CD064B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/ </w:t>
            </w:r>
            <w:r w:rsidRPr="00CD064B">
              <w:rPr>
                <w:rFonts w:ascii="Times New Roman" w:hAnsi="Times New Roman"/>
                <w:color w:val="000000"/>
                <w:lang w:eastAsia="sk-SK"/>
              </w:rPr>
              <w:t>OBD</w:t>
            </w:r>
          </w:p>
        </w:tc>
      </w:tr>
      <w:tr w:rsidR="00A31862" w:rsidRPr="00CD064B" w:rsidTr="00382F9B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862" w:rsidRPr="00CD064B" w:rsidRDefault="00A31862" w:rsidP="00382F9B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D064B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M3 (okrem LPG, CNG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862" w:rsidRPr="00CD064B" w:rsidRDefault="00A31862" w:rsidP="00382F9B">
            <w:pPr>
              <w:spacing w:after="0" w:line="276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862" w:rsidRPr="00CD064B" w:rsidRDefault="00A31862" w:rsidP="00382F9B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s DPF filtrom – dieselové vozidlá</w:t>
            </w:r>
          </w:p>
        </w:tc>
      </w:tr>
      <w:tr w:rsidR="00A31862" w:rsidRPr="00CD064B" w:rsidTr="00382F9B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862" w:rsidRPr="00CD064B" w:rsidRDefault="00A31862" w:rsidP="00382F9B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D064B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M3 (okrem LPG, CNG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862" w:rsidRPr="00CD064B" w:rsidRDefault="00A31862" w:rsidP="00382F9B">
            <w:pPr>
              <w:spacing w:after="0" w:line="276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862" w:rsidRPr="00CD064B" w:rsidRDefault="00A31862" w:rsidP="00382F9B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s DPF filtrom – hybridné vozidlá, t.j. pohon: el. trakčný motor + </w:t>
            </w:r>
            <w:proofErr w:type="spellStart"/>
            <w:r>
              <w:rPr>
                <w:rFonts w:ascii="Times New Roman" w:hAnsi="Times New Roman"/>
                <w:color w:val="000000"/>
                <w:lang w:eastAsia="sk-SK"/>
              </w:rPr>
              <w:t>diesel</w:t>
            </w:r>
            <w:proofErr w:type="spellEnd"/>
            <w:r>
              <w:rPr>
                <w:rFonts w:ascii="Times New Roman" w:hAnsi="Times New Roman"/>
                <w:color w:val="000000"/>
                <w:lang w:eastAsia="sk-SK"/>
              </w:rPr>
              <w:t xml:space="preserve"> motor/generátor</w:t>
            </w:r>
          </w:p>
        </w:tc>
      </w:tr>
      <w:tr w:rsidR="00A31862" w:rsidRPr="00CD064B" w:rsidTr="00382F9B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862" w:rsidRPr="00CD064B" w:rsidRDefault="00A31862" w:rsidP="00382F9B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D064B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M3 (okrem LPG, CNG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862" w:rsidRPr="00CD064B" w:rsidRDefault="00A31862" w:rsidP="00382F9B">
            <w:pPr>
              <w:spacing w:after="0" w:line="276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862" w:rsidRDefault="00A31862" w:rsidP="00382F9B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bez DPF filtra – dieselové vozidlá</w:t>
            </w:r>
          </w:p>
        </w:tc>
      </w:tr>
      <w:tr w:rsidR="00A31862" w:rsidRPr="00CD064B" w:rsidTr="00382F9B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862" w:rsidRPr="00CD064B" w:rsidRDefault="00A31862" w:rsidP="00382F9B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D064B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N3 (okrem LPG, CNG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862" w:rsidRPr="00CD064B" w:rsidRDefault="00A31862" w:rsidP="00382F9B">
            <w:pPr>
              <w:spacing w:after="0" w:line="276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862" w:rsidRPr="00CD064B" w:rsidRDefault="00A31862" w:rsidP="00382F9B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bez KAT</w:t>
            </w:r>
          </w:p>
        </w:tc>
      </w:tr>
      <w:tr w:rsidR="00A31862" w:rsidRPr="00CD064B" w:rsidTr="00382F9B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862" w:rsidRPr="00CD064B" w:rsidRDefault="00A31862" w:rsidP="00382F9B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D064B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N3G (okrem LPG, CNG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862" w:rsidRPr="00CD064B" w:rsidRDefault="00A31862" w:rsidP="00382F9B">
            <w:pPr>
              <w:spacing w:after="0" w:line="276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862" w:rsidRPr="00CD064B" w:rsidRDefault="00A31862" w:rsidP="00382F9B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  <w:r w:rsidRPr="00CD064B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  <w:tr w:rsidR="00A31862" w:rsidRPr="00CD064B" w:rsidTr="00382F9B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862" w:rsidRPr="00CD064B" w:rsidRDefault="00A31862" w:rsidP="00382F9B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D064B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T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862" w:rsidRPr="00CD064B" w:rsidRDefault="00A31862" w:rsidP="00382F9B">
            <w:pPr>
              <w:spacing w:after="0" w:line="276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862" w:rsidRPr="00CD064B" w:rsidRDefault="00A31862" w:rsidP="00382F9B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  <w:r w:rsidRPr="00CD064B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</w:tbl>
    <w:p w:rsidR="00A31862" w:rsidRPr="00CD064B" w:rsidRDefault="00A31862" w:rsidP="00A31862">
      <w:pPr>
        <w:spacing w:before="144" w:after="144" w:line="276" w:lineRule="auto"/>
        <w:ind w:left="0" w:firstLine="0"/>
        <w:contextualSpacing/>
        <w:outlineLvl w:val="2"/>
        <w:rPr>
          <w:rFonts w:ascii="Times New Roman" w:eastAsia="Calibri" w:hAnsi="Times New Roman"/>
          <w:bCs/>
          <w:sz w:val="24"/>
          <w:szCs w:val="24"/>
          <w:lang w:eastAsia="sk-SK"/>
        </w:rPr>
      </w:pPr>
    </w:p>
    <w:p w:rsidR="00A31862" w:rsidRDefault="00A31862" w:rsidP="00FA4934">
      <w:pPr>
        <w:spacing w:before="144" w:after="144" w:line="276" w:lineRule="auto"/>
        <w:ind w:left="0" w:firstLine="0"/>
        <w:contextualSpacing/>
        <w:outlineLvl w:val="2"/>
        <w:rPr>
          <w:rFonts w:ascii="Times New Roman" w:eastAsia="Calibri" w:hAnsi="Times New Roman"/>
          <w:bCs/>
          <w:sz w:val="24"/>
          <w:szCs w:val="24"/>
          <w:lang w:eastAsia="sk-SK"/>
        </w:rPr>
      </w:pPr>
    </w:p>
    <w:p w:rsidR="00A31862" w:rsidRDefault="00A31862" w:rsidP="00FA4934">
      <w:pPr>
        <w:spacing w:before="144" w:after="144" w:line="276" w:lineRule="auto"/>
        <w:ind w:left="0" w:firstLine="0"/>
        <w:contextualSpacing/>
        <w:outlineLvl w:val="2"/>
        <w:rPr>
          <w:rFonts w:ascii="Times New Roman" w:eastAsia="Calibri" w:hAnsi="Times New Roman"/>
          <w:bCs/>
          <w:sz w:val="24"/>
          <w:szCs w:val="24"/>
          <w:lang w:eastAsia="sk-SK"/>
        </w:rPr>
      </w:pPr>
    </w:p>
    <w:p w:rsidR="00A31862" w:rsidRDefault="00A31862" w:rsidP="00FA4934">
      <w:pPr>
        <w:spacing w:before="144" w:after="144" w:line="276" w:lineRule="auto"/>
        <w:ind w:left="0" w:firstLine="0"/>
        <w:contextualSpacing/>
        <w:outlineLvl w:val="2"/>
        <w:rPr>
          <w:rFonts w:ascii="Times New Roman" w:eastAsia="Calibri" w:hAnsi="Times New Roman"/>
          <w:bCs/>
          <w:sz w:val="24"/>
          <w:szCs w:val="24"/>
          <w:lang w:eastAsia="sk-SK"/>
        </w:rPr>
      </w:pPr>
    </w:p>
    <w:p w:rsidR="00CD064B" w:rsidRPr="00BD452D" w:rsidRDefault="00BD452D" w:rsidP="00FA4934">
      <w:pPr>
        <w:spacing w:before="144" w:after="144" w:line="276" w:lineRule="auto"/>
        <w:ind w:left="0" w:firstLine="0"/>
        <w:contextualSpacing/>
        <w:outlineLvl w:val="2"/>
        <w:rPr>
          <w:rFonts w:ascii="Times New Roman" w:eastAsia="Calibri" w:hAnsi="Times New Roman"/>
          <w:bCs/>
          <w:sz w:val="24"/>
          <w:szCs w:val="24"/>
          <w:lang w:eastAsia="sk-SK"/>
        </w:rPr>
      </w:pPr>
      <w:r>
        <w:rPr>
          <w:rFonts w:ascii="Times New Roman" w:eastAsia="Calibri" w:hAnsi="Times New Roman"/>
          <w:bCs/>
          <w:sz w:val="24"/>
          <w:szCs w:val="24"/>
          <w:lang w:eastAsia="sk-SK"/>
        </w:rPr>
        <w:t>Ak uchádzač nie je platiteľom dane z pridanej hodnoty (DPH), na túto skutočnosť upozorní tu: ............................................................................................................ .</w:t>
      </w:r>
    </w:p>
    <w:p w:rsidR="006A0C5F" w:rsidRDefault="006A0C5F" w:rsidP="00FA4934">
      <w:pPr>
        <w:spacing w:before="144" w:after="144" w:line="276" w:lineRule="auto"/>
        <w:ind w:left="0" w:firstLine="0"/>
        <w:contextualSpacing/>
        <w:outlineLvl w:val="2"/>
        <w:rPr>
          <w:rFonts w:ascii="Times New Roman" w:eastAsia="Calibri" w:hAnsi="Times New Roman"/>
          <w:b/>
          <w:bCs/>
          <w:sz w:val="24"/>
          <w:szCs w:val="24"/>
          <w:lang w:eastAsia="sk-SK"/>
        </w:rPr>
      </w:pPr>
    </w:p>
    <w:p w:rsidR="00973C94" w:rsidRDefault="00973C94" w:rsidP="00973C94">
      <w:pPr>
        <w:spacing w:before="144" w:after="144" w:line="276" w:lineRule="auto"/>
        <w:ind w:left="0" w:firstLine="0"/>
        <w:contextualSpacing/>
        <w:outlineLvl w:val="2"/>
        <w:rPr>
          <w:rFonts w:ascii="Times New Roman" w:eastAsia="Calibri" w:hAnsi="Times New Roman"/>
          <w:b/>
          <w:bCs/>
          <w:sz w:val="24"/>
          <w:szCs w:val="24"/>
          <w:lang w:eastAsia="sk-SK"/>
        </w:rPr>
      </w:pPr>
      <w:r w:rsidRPr="002172D9">
        <w:rPr>
          <w:rFonts w:ascii="Times New Roman" w:eastAsia="Calibri" w:hAnsi="Times New Roman"/>
          <w:b/>
          <w:bCs/>
          <w:sz w:val="24"/>
          <w:szCs w:val="24"/>
          <w:lang w:eastAsia="sk-SK"/>
        </w:rPr>
        <w:t>Ceny sú platné pre Dopravný podnik mesta Žiliny s.r.o. na obdobie od 28.03.2021 do 28.03.2023</w:t>
      </w:r>
      <w:r w:rsidR="00067497">
        <w:rPr>
          <w:rFonts w:ascii="Times New Roman" w:eastAsia="Calibri" w:hAnsi="Times New Roman"/>
          <w:b/>
          <w:bCs/>
          <w:sz w:val="24"/>
          <w:szCs w:val="24"/>
          <w:lang w:eastAsia="sk-SK"/>
        </w:rPr>
        <w:t>.</w:t>
      </w:r>
    </w:p>
    <w:p w:rsidR="00067497" w:rsidRPr="002172D9" w:rsidRDefault="00067497" w:rsidP="00973C94">
      <w:pPr>
        <w:spacing w:before="144" w:after="144" w:line="276" w:lineRule="auto"/>
        <w:ind w:left="0" w:firstLine="0"/>
        <w:contextualSpacing/>
        <w:outlineLvl w:val="2"/>
        <w:rPr>
          <w:rFonts w:ascii="Times New Roman" w:eastAsia="Calibri" w:hAnsi="Times New Roman"/>
          <w:b/>
          <w:bCs/>
          <w:sz w:val="24"/>
          <w:szCs w:val="24"/>
          <w:highlight w:val="yellow"/>
          <w:lang w:eastAsia="sk-SK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sk-SK"/>
        </w:rPr>
        <w:t>Ceny sú uvedené vrátane cien za protokoly, osvedčenia a nálepky.</w:t>
      </w:r>
    </w:p>
    <w:p w:rsidR="00BD452D" w:rsidRPr="002172D9" w:rsidRDefault="00BD452D" w:rsidP="00FA4934">
      <w:pPr>
        <w:spacing w:before="144" w:after="144" w:line="276" w:lineRule="auto"/>
        <w:ind w:left="0" w:firstLine="0"/>
        <w:contextualSpacing/>
        <w:outlineLvl w:val="2"/>
        <w:rPr>
          <w:rFonts w:ascii="Times New Roman" w:eastAsia="Calibri" w:hAnsi="Times New Roman"/>
          <w:b/>
          <w:bCs/>
          <w:sz w:val="24"/>
          <w:szCs w:val="24"/>
          <w:lang w:eastAsia="sk-SK"/>
        </w:rPr>
      </w:pPr>
      <w:r w:rsidRPr="002172D9">
        <w:rPr>
          <w:rFonts w:ascii="Times New Roman" w:eastAsia="Calibri" w:hAnsi="Times New Roman"/>
          <w:b/>
          <w:bCs/>
          <w:sz w:val="24"/>
          <w:szCs w:val="24"/>
          <w:lang w:eastAsia="sk-SK"/>
        </w:rPr>
        <w:t>Uchádzač</w:t>
      </w:r>
      <w:r w:rsidR="002172D9">
        <w:rPr>
          <w:rFonts w:ascii="Times New Roman" w:eastAsia="Calibri" w:hAnsi="Times New Roman"/>
          <w:b/>
          <w:bCs/>
          <w:sz w:val="24"/>
          <w:szCs w:val="24"/>
          <w:lang w:eastAsia="sk-SK"/>
        </w:rPr>
        <w:t xml:space="preserve"> resp. zhotoviteľ sa zaväzuje</w:t>
      </w:r>
      <w:r w:rsidRPr="002172D9">
        <w:rPr>
          <w:rFonts w:ascii="Times New Roman" w:eastAsia="Calibri" w:hAnsi="Times New Roman"/>
          <w:b/>
          <w:bCs/>
          <w:sz w:val="24"/>
          <w:szCs w:val="24"/>
          <w:lang w:eastAsia="sk-SK"/>
        </w:rPr>
        <w:t xml:space="preserve"> ceny dodržiavať počas celej doby trvania uzavretej zmluvy.</w:t>
      </w:r>
    </w:p>
    <w:p w:rsidR="00942A3D" w:rsidRPr="00390C8A" w:rsidRDefault="00390C8A" w:rsidP="00FA4934">
      <w:pPr>
        <w:tabs>
          <w:tab w:val="left" w:pos="993"/>
        </w:tabs>
        <w:spacing w:line="276" w:lineRule="auto"/>
        <w:ind w:left="0" w:firstLine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kument aktualizovaný obstarávateľom: 03.02.2021</w:t>
      </w:r>
      <w:bookmarkStart w:id="0" w:name="_GoBack"/>
      <w:bookmarkEnd w:id="0"/>
    </w:p>
    <w:p w:rsidR="006A0C5F" w:rsidRDefault="006A0C5F" w:rsidP="00FA4934">
      <w:pPr>
        <w:tabs>
          <w:tab w:val="left" w:pos="993"/>
        </w:tabs>
        <w:spacing w:line="276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</w:p>
    <w:p w:rsidR="00FA4934" w:rsidRDefault="00FA4934" w:rsidP="00FA4934">
      <w:pPr>
        <w:tabs>
          <w:tab w:val="left" w:pos="993"/>
        </w:tabs>
        <w:spacing w:line="276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</w:p>
    <w:p w:rsidR="00FA4934" w:rsidRDefault="00FA4934" w:rsidP="00FA4934">
      <w:pPr>
        <w:tabs>
          <w:tab w:val="left" w:pos="993"/>
        </w:tabs>
        <w:spacing w:line="276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</w:p>
    <w:p w:rsidR="00FA4934" w:rsidRDefault="00FA4934" w:rsidP="00FA4934">
      <w:pPr>
        <w:tabs>
          <w:tab w:val="left" w:pos="993"/>
        </w:tabs>
        <w:spacing w:line="276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</w:p>
    <w:p w:rsidR="00FA4934" w:rsidRDefault="00FA4934" w:rsidP="00FA4934">
      <w:pPr>
        <w:tabs>
          <w:tab w:val="left" w:pos="993"/>
        </w:tabs>
        <w:spacing w:line="276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</w:p>
    <w:p w:rsidR="00942A3D" w:rsidRDefault="00942A3D" w:rsidP="00FA4934">
      <w:pPr>
        <w:tabs>
          <w:tab w:val="left" w:pos="993"/>
        </w:tabs>
        <w:spacing w:line="276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</w:t>
      </w:r>
      <w:r w:rsidR="002172D9">
        <w:rPr>
          <w:rFonts w:ascii="Times New Roman" w:hAnsi="Times New Roman"/>
          <w:sz w:val="24"/>
          <w:szCs w:val="24"/>
        </w:rPr>
        <w:t xml:space="preserve">(miesto) </w:t>
      </w:r>
      <w:r>
        <w:rPr>
          <w:rFonts w:ascii="Times New Roman" w:hAnsi="Times New Roman"/>
          <w:sz w:val="24"/>
          <w:szCs w:val="24"/>
        </w:rPr>
        <w:t>..........................., dňa</w:t>
      </w:r>
      <w:r w:rsidR="002172D9">
        <w:rPr>
          <w:rFonts w:ascii="Times New Roman" w:hAnsi="Times New Roman"/>
          <w:sz w:val="24"/>
          <w:szCs w:val="24"/>
        </w:rPr>
        <w:t xml:space="preserve"> (dátum)</w:t>
      </w:r>
      <w:r>
        <w:rPr>
          <w:rFonts w:ascii="Times New Roman" w:hAnsi="Times New Roman"/>
          <w:sz w:val="24"/>
          <w:szCs w:val="24"/>
        </w:rPr>
        <w:t xml:space="preserve"> ...................................</w:t>
      </w:r>
    </w:p>
    <w:p w:rsidR="00942A3D" w:rsidRDefault="00942A3D" w:rsidP="00FA4934">
      <w:pPr>
        <w:spacing w:line="276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</w:p>
    <w:p w:rsidR="00942A3D" w:rsidRDefault="00942A3D" w:rsidP="00FA4934">
      <w:pPr>
        <w:spacing w:line="276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</w:p>
    <w:p w:rsidR="00942A3D" w:rsidRDefault="00942A3D" w:rsidP="00FA4934">
      <w:pPr>
        <w:tabs>
          <w:tab w:val="left" w:pos="993"/>
        </w:tabs>
        <w:spacing w:line="276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</w:t>
      </w:r>
    </w:p>
    <w:p w:rsidR="00942A3D" w:rsidRPr="00DE0A82" w:rsidRDefault="00942A3D" w:rsidP="00FA4934">
      <w:pPr>
        <w:spacing w:line="276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DE0A82">
        <w:rPr>
          <w:rFonts w:ascii="Times New Roman" w:hAnsi="Times New Roman"/>
          <w:sz w:val="24"/>
          <w:szCs w:val="24"/>
        </w:rPr>
        <w:t>Meno,</w:t>
      </w:r>
      <w:r w:rsidR="0031195B">
        <w:rPr>
          <w:rFonts w:ascii="Times New Roman" w:hAnsi="Times New Roman"/>
          <w:sz w:val="24"/>
          <w:szCs w:val="24"/>
        </w:rPr>
        <w:t xml:space="preserve"> priezvisko a podpis </w:t>
      </w:r>
      <w:r w:rsidRPr="00DE0A82">
        <w:rPr>
          <w:rFonts w:ascii="Times New Roman" w:hAnsi="Times New Roman"/>
          <w:sz w:val="24"/>
          <w:szCs w:val="24"/>
        </w:rPr>
        <w:t>osoby</w:t>
      </w:r>
      <w:r w:rsidR="0031195B">
        <w:rPr>
          <w:rFonts w:ascii="Times New Roman" w:hAnsi="Times New Roman"/>
          <w:sz w:val="24"/>
          <w:szCs w:val="24"/>
        </w:rPr>
        <w:t xml:space="preserve"> za uchádzača</w:t>
      </w:r>
    </w:p>
    <w:p w:rsidR="00942A3D" w:rsidRDefault="0031195B" w:rsidP="00FA4934">
      <w:pPr>
        <w:spacing w:line="276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942A3D" w:rsidRPr="00DE0A82">
        <w:rPr>
          <w:rFonts w:ascii="Times New Roman" w:hAnsi="Times New Roman"/>
          <w:sz w:val="24"/>
          <w:szCs w:val="24"/>
        </w:rPr>
        <w:t>pečiatka organizácie</w:t>
      </w:r>
      <w:r>
        <w:rPr>
          <w:rFonts w:ascii="Times New Roman" w:hAnsi="Times New Roman"/>
          <w:sz w:val="24"/>
          <w:szCs w:val="24"/>
        </w:rPr>
        <w:t>)</w:t>
      </w:r>
    </w:p>
    <w:p w:rsidR="009D61AC" w:rsidRDefault="009D61AC" w:rsidP="00FA4934">
      <w:pPr>
        <w:tabs>
          <w:tab w:val="left" w:pos="993"/>
        </w:tabs>
        <w:spacing w:line="276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</w:p>
    <w:sectPr w:rsidR="009D61AC" w:rsidSect="005C243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6B6" w:rsidRDefault="009A66B6" w:rsidP="00FC534E">
      <w:pPr>
        <w:spacing w:after="0"/>
      </w:pPr>
      <w:r>
        <w:separator/>
      </w:r>
    </w:p>
  </w:endnote>
  <w:endnote w:type="continuationSeparator" w:id="0">
    <w:p w:rsidR="009A66B6" w:rsidRDefault="009A66B6" w:rsidP="00FC53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8926880"/>
      <w:docPartObj>
        <w:docPartGallery w:val="Page Numbers (Bottom of Page)"/>
        <w:docPartUnique/>
      </w:docPartObj>
    </w:sdtPr>
    <w:sdtEndPr/>
    <w:sdtContent>
      <w:p w:rsidR="00FC534E" w:rsidRDefault="00FC534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C8A">
          <w:rPr>
            <w:noProof/>
          </w:rPr>
          <w:t>2</w:t>
        </w:r>
        <w:r>
          <w:fldChar w:fldCharType="end"/>
        </w:r>
      </w:p>
    </w:sdtContent>
  </w:sdt>
  <w:p w:rsidR="00FC534E" w:rsidRDefault="00FC534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6B6" w:rsidRDefault="009A66B6" w:rsidP="00FC534E">
      <w:pPr>
        <w:spacing w:after="0"/>
      </w:pPr>
      <w:r>
        <w:separator/>
      </w:r>
    </w:p>
  </w:footnote>
  <w:footnote w:type="continuationSeparator" w:id="0">
    <w:p w:rsidR="009A66B6" w:rsidRDefault="009A66B6" w:rsidP="00FC53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6414"/>
    <w:rsid w:val="0001085E"/>
    <w:rsid w:val="00014AC7"/>
    <w:rsid w:val="00016A9E"/>
    <w:rsid w:val="00067497"/>
    <w:rsid w:val="000870FE"/>
    <w:rsid w:val="000D3E83"/>
    <w:rsid w:val="00105FEA"/>
    <w:rsid w:val="001101A6"/>
    <w:rsid w:val="001260DB"/>
    <w:rsid w:val="001A462E"/>
    <w:rsid w:val="001C4228"/>
    <w:rsid w:val="001E5B5B"/>
    <w:rsid w:val="001F774E"/>
    <w:rsid w:val="0020371E"/>
    <w:rsid w:val="00212A67"/>
    <w:rsid w:val="002172D9"/>
    <w:rsid w:val="00244F83"/>
    <w:rsid w:val="002452CC"/>
    <w:rsid w:val="00280C32"/>
    <w:rsid w:val="002B4739"/>
    <w:rsid w:val="0031195B"/>
    <w:rsid w:val="003219FD"/>
    <w:rsid w:val="003520F0"/>
    <w:rsid w:val="00390C8A"/>
    <w:rsid w:val="003C31A4"/>
    <w:rsid w:val="004158E5"/>
    <w:rsid w:val="004B3022"/>
    <w:rsid w:val="004E7713"/>
    <w:rsid w:val="00517727"/>
    <w:rsid w:val="00535202"/>
    <w:rsid w:val="005C2432"/>
    <w:rsid w:val="0061392C"/>
    <w:rsid w:val="00695C11"/>
    <w:rsid w:val="006977AD"/>
    <w:rsid w:val="006A0C5F"/>
    <w:rsid w:val="006C1BAD"/>
    <w:rsid w:val="006C6881"/>
    <w:rsid w:val="006D467D"/>
    <w:rsid w:val="006F4DE7"/>
    <w:rsid w:val="00785E0A"/>
    <w:rsid w:val="00823E1D"/>
    <w:rsid w:val="00845A6D"/>
    <w:rsid w:val="008A23AE"/>
    <w:rsid w:val="008A3440"/>
    <w:rsid w:val="008A38A4"/>
    <w:rsid w:val="008B13D1"/>
    <w:rsid w:val="009108C8"/>
    <w:rsid w:val="00917507"/>
    <w:rsid w:val="0093476C"/>
    <w:rsid w:val="00942A3D"/>
    <w:rsid w:val="00955B24"/>
    <w:rsid w:val="00961940"/>
    <w:rsid w:val="00963BFE"/>
    <w:rsid w:val="00970C1C"/>
    <w:rsid w:val="00973C94"/>
    <w:rsid w:val="009A66B6"/>
    <w:rsid w:val="009D61AC"/>
    <w:rsid w:val="00A31862"/>
    <w:rsid w:val="00A52C5A"/>
    <w:rsid w:val="00AA46F8"/>
    <w:rsid w:val="00AD104D"/>
    <w:rsid w:val="00AF47AB"/>
    <w:rsid w:val="00B44C24"/>
    <w:rsid w:val="00B86798"/>
    <w:rsid w:val="00BD452D"/>
    <w:rsid w:val="00BF25F0"/>
    <w:rsid w:val="00C441AD"/>
    <w:rsid w:val="00C569EB"/>
    <w:rsid w:val="00C90949"/>
    <w:rsid w:val="00CD064B"/>
    <w:rsid w:val="00CD3DDD"/>
    <w:rsid w:val="00D01670"/>
    <w:rsid w:val="00D0551B"/>
    <w:rsid w:val="00D25FB6"/>
    <w:rsid w:val="00D32A8C"/>
    <w:rsid w:val="00D3510F"/>
    <w:rsid w:val="00DD126B"/>
    <w:rsid w:val="00DD6231"/>
    <w:rsid w:val="00DE0689"/>
    <w:rsid w:val="00DE0A82"/>
    <w:rsid w:val="00EB78C1"/>
    <w:rsid w:val="00EF6EB0"/>
    <w:rsid w:val="00F23F3A"/>
    <w:rsid w:val="00F26364"/>
    <w:rsid w:val="00F26CE6"/>
    <w:rsid w:val="00F419D4"/>
    <w:rsid w:val="00F5133D"/>
    <w:rsid w:val="00F76414"/>
    <w:rsid w:val="00F84C65"/>
    <w:rsid w:val="00F95D9D"/>
    <w:rsid w:val="00FA4934"/>
    <w:rsid w:val="00FA4A40"/>
    <w:rsid w:val="00FC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76414"/>
    <w:pPr>
      <w:spacing w:line="240" w:lineRule="auto"/>
      <w:ind w:left="992" w:hanging="992"/>
      <w:jc w:val="both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semiHidden/>
    <w:unhideWhenUsed/>
    <w:rsid w:val="00F76414"/>
    <w:rPr>
      <w:rFonts w:ascii="Times New Roman" w:hAnsi="Times New Roman" w:cs="Times New Roman" w:hint="default"/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FC534E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C534E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FC534E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C534E"/>
    <w:rPr>
      <w:rFonts w:ascii="Calibri" w:eastAsia="Times New Roman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91750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1750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17507"/>
    <w:rPr>
      <w:rFonts w:ascii="Calibri" w:eastAsia="Times New Roman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1750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17507"/>
    <w:rPr>
      <w:rFonts w:ascii="Calibri" w:eastAsia="Times New Roman" w:hAnsi="Calibri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1750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750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76414"/>
    <w:pPr>
      <w:spacing w:line="240" w:lineRule="auto"/>
      <w:ind w:left="992" w:hanging="992"/>
      <w:jc w:val="both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semiHidden/>
    <w:unhideWhenUsed/>
    <w:rsid w:val="00F76414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537E5-1DA5-4B76-B1AC-9FA5126C6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3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kovsky</dc:creator>
  <cp:lastModifiedBy>Durkovsky</cp:lastModifiedBy>
  <cp:revision>63</cp:revision>
  <dcterms:created xsi:type="dcterms:W3CDTF">2020-06-17T09:11:00Z</dcterms:created>
  <dcterms:modified xsi:type="dcterms:W3CDTF">2021-02-03T08:07:00Z</dcterms:modified>
</cp:coreProperties>
</file>